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42" w:rightFromText="142" w:vertAnchor="text" w:horzAnchor="margin" w:tblpY="-60"/>
        <w:tblW w:w="0" w:type="auto"/>
        <w:tblLook w:val="04A0" w:firstRow="1" w:lastRow="0" w:firstColumn="1" w:lastColumn="0" w:noHBand="0" w:noVBand="1"/>
      </w:tblPr>
      <w:tblGrid>
        <w:gridCol w:w="846"/>
        <w:gridCol w:w="1277"/>
        <w:gridCol w:w="2124"/>
        <w:gridCol w:w="2124"/>
        <w:gridCol w:w="2124"/>
      </w:tblGrid>
      <w:tr w:rsidR="00477496" w:rsidTr="00477496">
        <w:tc>
          <w:tcPr>
            <w:tcW w:w="8495" w:type="dxa"/>
            <w:gridSpan w:val="5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:rsidR="00477496" w:rsidRPr="000447A3" w:rsidRDefault="00477496" w:rsidP="00477496">
            <w:pPr>
              <w:jc w:val="center"/>
              <w:rPr>
                <w:sz w:val="28"/>
              </w:rPr>
            </w:pPr>
            <w:r w:rsidRPr="000447A3">
              <w:rPr>
                <w:rFonts w:hint="eastAsia"/>
                <w:sz w:val="28"/>
              </w:rPr>
              <w:t>発表内容要約（症例研究）</w:t>
            </w:r>
          </w:p>
          <w:p w:rsidR="00477496" w:rsidRDefault="00477496" w:rsidP="00477496">
            <w:pPr>
              <w:jc w:val="center"/>
            </w:pPr>
          </w:p>
        </w:tc>
      </w:tr>
      <w:tr w:rsidR="00477496" w:rsidTr="00477496">
        <w:tc>
          <w:tcPr>
            <w:tcW w:w="2123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</w:tcPr>
          <w:p w:rsidR="00477496" w:rsidRDefault="00477496" w:rsidP="00477496">
            <w:pPr>
              <w:jc w:val="center"/>
            </w:pPr>
            <w:r>
              <w:rPr>
                <w:rFonts w:hint="eastAsia"/>
              </w:rPr>
              <w:t>担当者</w:t>
            </w:r>
          </w:p>
          <w:p w:rsidR="00477496" w:rsidRDefault="00477496" w:rsidP="00477496">
            <w:pPr>
              <w:jc w:val="center"/>
            </w:pPr>
          </w:p>
          <w:p w:rsidR="00477496" w:rsidRDefault="00477496" w:rsidP="00477496">
            <w:pPr>
              <w:jc w:val="center"/>
            </w:pPr>
          </w:p>
        </w:tc>
        <w:tc>
          <w:tcPr>
            <w:tcW w:w="212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77496" w:rsidRDefault="00477496" w:rsidP="00477496">
            <w:pPr>
              <w:jc w:val="center"/>
            </w:pPr>
            <w:r>
              <w:rPr>
                <w:rFonts w:hint="eastAsia"/>
              </w:rPr>
              <w:t>施設名</w:t>
            </w:r>
          </w:p>
          <w:p w:rsidR="00477496" w:rsidRDefault="00477496" w:rsidP="00477496">
            <w:pPr>
              <w:jc w:val="center"/>
            </w:pPr>
          </w:p>
          <w:p w:rsidR="00477496" w:rsidRDefault="00477496" w:rsidP="00477496">
            <w:pPr>
              <w:jc w:val="center"/>
            </w:pPr>
          </w:p>
        </w:tc>
        <w:tc>
          <w:tcPr>
            <w:tcW w:w="212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77496" w:rsidRDefault="00477496" w:rsidP="00477496">
            <w:pPr>
              <w:jc w:val="center"/>
            </w:pPr>
            <w:r>
              <w:rPr>
                <w:rFonts w:hint="eastAsia"/>
              </w:rPr>
              <w:t>連絡先：メール</w:t>
            </w:r>
          </w:p>
          <w:p w:rsidR="00477496" w:rsidRDefault="00477496" w:rsidP="00477496">
            <w:pPr>
              <w:jc w:val="center"/>
            </w:pPr>
          </w:p>
          <w:p w:rsidR="00477496" w:rsidRDefault="00477496" w:rsidP="00477496">
            <w:pPr>
              <w:jc w:val="center"/>
            </w:pPr>
          </w:p>
        </w:tc>
        <w:tc>
          <w:tcPr>
            <w:tcW w:w="212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</w:tcPr>
          <w:p w:rsidR="00477496" w:rsidRDefault="00477496" w:rsidP="00477496">
            <w:pPr>
              <w:jc w:val="center"/>
            </w:pPr>
            <w:r>
              <w:rPr>
                <w:rFonts w:hint="eastAsia"/>
              </w:rPr>
              <w:t>電話</w:t>
            </w:r>
          </w:p>
          <w:p w:rsidR="00477496" w:rsidRDefault="00477496" w:rsidP="00477496">
            <w:pPr>
              <w:jc w:val="center"/>
            </w:pPr>
          </w:p>
          <w:p w:rsidR="00477496" w:rsidRDefault="00477496" w:rsidP="00477496">
            <w:pPr>
              <w:jc w:val="center"/>
            </w:pPr>
          </w:p>
        </w:tc>
      </w:tr>
      <w:tr w:rsidR="00477496" w:rsidTr="00477496">
        <w:trPr>
          <w:trHeight w:val="1090"/>
        </w:trPr>
        <w:tc>
          <w:tcPr>
            <w:tcW w:w="8495" w:type="dxa"/>
            <w:gridSpan w:val="5"/>
            <w:tcBorders>
              <w:left w:val="nil"/>
              <w:right w:val="single" w:sz="4" w:space="0" w:color="FFFFFF" w:themeColor="background1"/>
            </w:tcBorders>
          </w:tcPr>
          <w:p w:rsidR="00477496" w:rsidRDefault="00477496" w:rsidP="00477496">
            <w:r>
              <w:rPr>
                <w:rFonts w:hint="eastAsia"/>
              </w:rPr>
              <w:t>タイトル</w:t>
            </w:r>
          </w:p>
          <w:p w:rsidR="00477496" w:rsidRDefault="00477496" w:rsidP="00477496"/>
        </w:tc>
      </w:tr>
      <w:tr w:rsidR="00477496" w:rsidTr="00477496">
        <w:tc>
          <w:tcPr>
            <w:tcW w:w="8495" w:type="dxa"/>
            <w:gridSpan w:val="5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477496" w:rsidRPr="007562C3" w:rsidRDefault="00477496" w:rsidP="00477496">
            <w:r>
              <w:rPr>
                <w:rFonts w:hint="eastAsia"/>
              </w:rPr>
              <w:t>研究の概要（全体で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字以内）</w:t>
            </w:r>
          </w:p>
        </w:tc>
      </w:tr>
      <w:tr w:rsidR="00477496" w:rsidTr="00477496">
        <w:trPr>
          <w:trHeight w:val="1361"/>
        </w:trPr>
        <w:tc>
          <w:tcPr>
            <w:tcW w:w="84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477496" w:rsidRDefault="00477496" w:rsidP="00477496">
            <w:r>
              <w:rPr>
                <w:rFonts w:hint="eastAsia"/>
              </w:rPr>
              <w:t>目的</w:t>
            </w:r>
          </w:p>
        </w:tc>
        <w:tc>
          <w:tcPr>
            <w:tcW w:w="7649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477496" w:rsidRDefault="00477496" w:rsidP="00477496">
            <w:r>
              <w:rPr>
                <w:rFonts w:hint="eastAsia"/>
              </w:rPr>
              <w:t>（何を明らかにしようとするかを従来の知見と比べて述べる）</w:t>
            </w:r>
          </w:p>
          <w:p w:rsidR="00477496" w:rsidRDefault="00477496" w:rsidP="00477496"/>
        </w:tc>
      </w:tr>
      <w:tr w:rsidR="00477496" w:rsidTr="00477496">
        <w:trPr>
          <w:trHeight w:val="1361"/>
        </w:trPr>
        <w:tc>
          <w:tcPr>
            <w:tcW w:w="84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77496" w:rsidRDefault="00477496" w:rsidP="00477496">
            <w:r>
              <w:rPr>
                <w:rFonts w:hint="eastAsia"/>
              </w:rPr>
              <w:t>対象</w:t>
            </w:r>
          </w:p>
        </w:tc>
        <w:tc>
          <w:tcPr>
            <w:tcW w:w="7649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77496" w:rsidRDefault="00477496" w:rsidP="00477496"/>
        </w:tc>
      </w:tr>
      <w:tr w:rsidR="00477496" w:rsidTr="00477496">
        <w:trPr>
          <w:trHeight w:val="1361"/>
        </w:trPr>
        <w:tc>
          <w:tcPr>
            <w:tcW w:w="84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77496" w:rsidRDefault="00477496" w:rsidP="00477496">
            <w:r>
              <w:rPr>
                <w:rFonts w:hint="eastAsia"/>
              </w:rPr>
              <w:t>方法</w:t>
            </w:r>
          </w:p>
        </w:tc>
        <w:tc>
          <w:tcPr>
            <w:tcW w:w="7649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77496" w:rsidRDefault="00477496" w:rsidP="00477496"/>
        </w:tc>
      </w:tr>
      <w:tr w:rsidR="00477496" w:rsidTr="00477496">
        <w:trPr>
          <w:trHeight w:val="1361"/>
        </w:trPr>
        <w:tc>
          <w:tcPr>
            <w:tcW w:w="84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77496" w:rsidRDefault="00477496" w:rsidP="00477496">
            <w:r>
              <w:rPr>
                <w:rFonts w:hint="eastAsia"/>
              </w:rPr>
              <w:t>結果</w:t>
            </w:r>
          </w:p>
        </w:tc>
        <w:tc>
          <w:tcPr>
            <w:tcW w:w="7649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77496" w:rsidRDefault="00477496" w:rsidP="00477496"/>
        </w:tc>
      </w:tr>
      <w:tr w:rsidR="00477496" w:rsidTr="00477496">
        <w:trPr>
          <w:trHeight w:val="1361"/>
        </w:trPr>
        <w:tc>
          <w:tcPr>
            <w:tcW w:w="84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77496" w:rsidRDefault="00477496" w:rsidP="00477496">
            <w:r>
              <w:rPr>
                <w:rFonts w:hint="eastAsia"/>
              </w:rPr>
              <w:t>考察</w:t>
            </w:r>
          </w:p>
        </w:tc>
        <w:tc>
          <w:tcPr>
            <w:tcW w:w="7649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77496" w:rsidRDefault="00477496" w:rsidP="00477496"/>
        </w:tc>
      </w:tr>
      <w:tr w:rsidR="00477496" w:rsidTr="00477496">
        <w:trPr>
          <w:trHeight w:val="1361"/>
        </w:trPr>
        <w:tc>
          <w:tcPr>
            <w:tcW w:w="84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77496" w:rsidRDefault="00477496" w:rsidP="00477496">
            <w:r>
              <w:rPr>
                <w:rFonts w:hint="eastAsia"/>
              </w:rPr>
              <w:t>結論</w:t>
            </w:r>
          </w:p>
        </w:tc>
        <w:tc>
          <w:tcPr>
            <w:tcW w:w="7649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77496" w:rsidRDefault="00477496" w:rsidP="00477496">
            <w:r>
              <w:rPr>
                <w:rFonts w:hint="eastAsia"/>
              </w:rPr>
              <w:t>（得られた新しい知見とその意義）</w:t>
            </w:r>
          </w:p>
          <w:p w:rsidR="00477496" w:rsidRDefault="00477496" w:rsidP="00477496"/>
        </w:tc>
      </w:tr>
      <w:tr w:rsidR="00477496" w:rsidTr="00477496">
        <w:tc>
          <w:tcPr>
            <w:tcW w:w="8495" w:type="dxa"/>
            <w:gridSpan w:val="5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</w:tcPr>
          <w:p w:rsidR="00477496" w:rsidRDefault="00477496" w:rsidP="00477496"/>
        </w:tc>
      </w:tr>
      <w:tr w:rsidR="00477496" w:rsidTr="00477496">
        <w:tc>
          <w:tcPr>
            <w:tcW w:w="8495" w:type="dxa"/>
            <w:gridSpan w:val="5"/>
            <w:tcBorders>
              <w:left w:val="nil"/>
              <w:bottom w:val="single" w:sz="4" w:space="0" w:color="FFFFFF" w:themeColor="background1"/>
              <w:right w:val="nil"/>
            </w:tcBorders>
          </w:tcPr>
          <w:p w:rsidR="00477496" w:rsidRDefault="00477496" w:rsidP="00477496">
            <w:r>
              <w:rPr>
                <w:rFonts w:hint="eastAsia"/>
              </w:rPr>
              <w:t>コメント（助言者）</w:t>
            </w:r>
          </w:p>
          <w:p w:rsidR="00477496" w:rsidRDefault="00477496" w:rsidP="00477496"/>
        </w:tc>
      </w:tr>
    </w:tbl>
    <w:p w:rsidR="00BF51EE" w:rsidRPr="00BF51EE" w:rsidRDefault="00BF51EE" w:rsidP="00477496">
      <w:pPr>
        <w:rPr>
          <w:rFonts w:hint="eastAsia"/>
        </w:rPr>
      </w:pPr>
    </w:p>
    <w:p w:rsidR="00AF6D0D" w:rsidRDefault="00AF6D0D"/>
    <w:tbl>
      <w:tblPr>
        <w:tblStyle w:val="a4"/>
        <w:tblW w:w="0" w:type="auto"/>
        <w:tblInd w:w="5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AF6D0D" w:rsidTr="00337685">
        <w:tc>
          <w:tcPr>
            <w:tcW w:w="8494" w:type="dxa"/>
            <w:gridSpan w:val="4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:rsidR="00AF6D0D" w:rsidRPr="000447A3" w:rsidRDefault="00AF6D0D" w:rsidP="00337685">
            <w:pPr>
              <w:jc w:val="center"/>
              <w:rPr>
                <w:sz w:val="28"/>
              </w:rPr>
            </w:pPr>
            <w:r w:rsidRPr="000447A3">
              <w:rPr>
                <w:rFonts w:hint="eastAsia"/>
                <w:sz w:val="28"/>
              </w:rPr>
              <w:lastRenderedPageBreak/>
              <w:t>発表内容要約（</w:t>
            </w:r>
            <w:r>
              <w:rPr>
                <w:rFonts w:hint="eastAsia"/>
                <w:sz w:val="28"/>
              </w:rPr>
              <w:t>症例報告</w:t>
            </w:r>
            <w:r w:rsidRPr="000447A3">
              <w:rPr>
                <w:rFonts w:hint="eastAsia"/>
                <w:sz w:val="28"/>
              </w:rPr>
              <w:t>）</w:t>
            </w:r>
          </w:p>
          <w:p w:rsidR="00AF6D0D" w:rsidRDefault="00AF6D0D" w:rsidP="00337685">
            <w:pPr>
              <w:jc w:val="center"/>
            </w:pPr>
          </w:p>
        </w:tc>
      </w:tr>
      <w:tr w:rsidR="00AF6D0D" w:rsidTr="007C0DD5">
        <w:tc>
          <w:tcPr>
            <w:tcW w:w="2123" w:type="dxa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</w:tcPr>
          <w:p w:rsidR="00AF6D0D" w:rsidRDefault="00AF6D0D" w:rsidP="007C0DD5">
            <w:pPr>
              <w:jc w:val="center"/>
            </w:pPr>
            <w:r>
              <w:rPr>
                <w:rFonts w:hint="eastAsia"/>
              </w:rPr>
              <w:t>担当者</w:t>
            </w:r>
          </w:p>
          <w:p w:rsidR="007C0DD5" w:rsidRDefault="007C0DD5" w:rsidP="007C0DD5">
            <w:pPr>
              <w:jc w:val="center"/>
            </w:pPr>
          </w:p>
          <w:p w:rsidR="007C0DD5" w:rsidRDefault="007C0DD5" w:rsidP="007C0DD5">
            <w:pPr>
              <w:jc w:val="center"/>
            </w:pPr>
          </w:p>
        </w:tc>
        <w:tc>
          <w:tcPr>
            <w:tcW w:w="212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F6D0D" w:rsidRDefault="00AF6D0D" w:rsidP="007C0DD5">
            <w:pPr>
              <w:jc w:val="center"/>
            </w:pPr>
            <w:r>
              <w:rPr>
                <w:rFonts w:hint="eastAsia"/>
              </w:rPr>
              <w:t>施設名</w:t>
            </w:r>
          </w:p>
          <w:p w:rsidR="007C0DD5" w:rsidRDefault="007C0DD5" w:rsidP="007C0DD5">
            <w:pPr>
              <w:jc w:val="center"/>
            </w:pPr>
          </w:p>
          <w:p w:rsidR="007C0DD5" w:rsidRDefault="007C0DD5" w:rsidP="007C0DD5">
            <w:pPr>
              <w:jc w:val="center"/>
            </w:pPr>
          </w:p>
        </w:tc>
        <w:tc>
          <w:tcPr>
            <w:tcW w:w="212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F6D0D" w:rsidRDefault="00AF6D0D" w:rsidP="007C0DD5">
            <w:pPr>
              <w:jc w:val="center"/>
            </w:pPr>
            <w:r>
              <w:rPr>
                <w:rFonts w:hint="eastAsia"/>
              </w:rPr>
              <w:t>連絡先：メール</w:t>
            </w:r>
          </w:p>
          <w:p w:rsidR="007C0DD5" w:rsidRDefault="007C0DD5" w:rsidP="007C0DD5">
            <w:pPr>
              <w:jc w:val="center"/>
            </w:pPr>
          </w:p>
          <w:p w:rsidR="007C0DD5" w:rsidRDefault="007C0DD5" w:rsidP="007C0DD5">
            <w:pPr>
              <w:jc w:val="center"/>
            </w:pPr>
          </w:p>
        </w:tc>
        <w:tc>
          <w:tcPr>
            <w:tcW w:w="212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</w:tcPr>
          <w:p w:rsidR="00AF6D0D" w:rsidRDefault="00AF6D0D" w:rsidP="007C0DD5">
            <w:pPr>
              <w:jc w:val="center"/>
            </w:pPr>
            <w:r>
              <w:rPr>
                <w:rFonts w:hint="eastAsia"/>
              </w:rPr>
              <w:t>電話</w:t>
            </w:r>
          </w:p>
          <w:p w:rsidR="007C0DD5" w:rsidRDefault="007C0DD5" w:rsidP="007C0DD5">
            <w:pPr>
              <w:jc w:val="center"/>
            </w:pPr>
          </w:p>
          <w:p w:rsidR="007C0DD5" w:rsidRDefault="007C0DD5" w:rsidP="007C0DD5">
            <w:pPr>
              <w:jc w:val="center"/>
            </w:pPr>
          </w:p>
        </w:tc>
      </w:tr>
      <w:tr w:rsidR="00244F3D" w:rsidTr="0052075E">
        <w:trPr>
          <w:trHeight w:val="1090"/>
        </w:trPr>
        <w:tc>
          <w:tcPr>
            <w:tcW w:w="8494" w:type="dxa"/>
            <w:gridSpan w:val="4"/>
            <w:tcBorders>
              <w:left w:val="nil"/>
              <w:right w:val="nil"/>
            </w:tcBorders>
          </w:tcPr>
          <w:p w:rsidR="00244F3D" w:rsidRDefault="00244F3D" w:rsidP="00244F3D">
            <w:r>
              <w:rPr>
                <w:rFonts w:hint="eastAsia"/>
              </w:rPr>
              <w:t>タイトル</w:t>
            </w:r>
          </w:p>
          <w:p w:rsidR="00244F3D" w:rsidRPr="00244F3D" w:rsidRDefault="00244F3D" w:rsidP="00244F3D"/>
        </w:tc>
      </w:tr>
      <w:tr w:rsidR="00AF6D0D" w:rsidTr="00ED1A34">
        <w:trPr>
          <w:trHeight w:val="395"/>
        </w:trPr>
        <w:tc>
          <w:tcPr>
            <w:tcW w:w="8494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AF6D0D" w:rsidRDefault="00AF6D0D" w:rsidP="007C0DD5">
            <w:r>
              <w:rPr>
                <w:rFonts w:hint="eastAsia"/>
              </w:rPr>
              <w:t>研究の概要（全体で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字以内）</w:t>
            </w:r>
          </w:p>
        </w:tc>
      </w:tr>
      <w:tr w:rsidR="00AF6D0D" w:rsidTr="00ED1A34">
        <w:trPr>
          <w:trHeight w:val="395"/>
        </w:trPr>
        <w:tc>
          <w:tcPr>
            <w:tcW w:w="8494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F6D0D" w:rsidRDefault="00AF6D0D" w:rsidP="00337685">
            <w:r>
              <w:rPr>
                <w:rFonts w:hint="eastAsia"/>
              </w:rPr>
              <w:t>年齢</w:t>
            </w:r>
            <w:r w:rsidR="00ED1A34">
              <w:rPr>
                <w:rFonts w:hint="eastAsia"/>
              </w:rPr>
              <w:t>,</w:t>
            </w:r>
            <w:r w:rsidR="00ED1A34">
              <w:rPr>
                <w:rFonts w:hint="eastAsia"/>
              </w:rPr>
              <w:t>性</w:t>
            </w:r>
            <w:r>
              <w:rPr>
                <w:rFonts w:hint="eastAsia"/>
              </w:rPr>
              <w:t>：</w:t>
            </w:r>
          </w:p>
        </w:tc>
      </w:tr>
      <w:tr w:rsidR="00AF6D0D" w:rsidTr="00ED1A34">
        <w:trPr>
          <w:trHeight w:val="395"/>
        </w:trPr>
        <w:tc>
          <w:tcPr>
            <w:tcW w:w="8494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F6D0D" w:rsidRDefault="00AF6D0D" w:rsidP="00337685">
            <w:r>
              <w:rPr>
                <w:rFonts w:hint="eastAsia"/>
              </w:rPr>
              <w:t>臓器：</w:t>
            </w:r>
          </w:p>
        </w:tc>
      </w:tr>
      <w:tr w:rsidR="00AF6D0D" w:rsidTr="00ED1A34">
        <w:trPr>
          <w:trHeight w:val="1984"/>
        </w:trPr>
        <w:tc>
          <w:tcPr>
            <w:tcW w:w="8494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F6D0D" w:rsidRDefault="00AF6D0D" w:rsidP="00337685">
            <w:r>
              <w:rPr>
                <w:rFonts w:hint="eastAsia"/>
              </w:rPr>
              <w:t>臨床所見：</w:t>
            </w:r>
          </w:p>
        </w:tc>
      </w:tr>
      <w:tr w:rsidR="00AF6D0D" w:rsidTr="00ED1A34">
        <w:trPr>
          <w:trHeight w:val="1984"/>
        </w:trPr>
        <w:tc>
          <w:tcPr>
            <w:tcW w:w="8494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:rsidR="00AF6D0D" w:rsidRDefault="00AF6D0D" w:rsidP="00337685">
            <w:r>
              <w:rPr>
                <w:rFonts w:hint="eastAsia"/>
              </w:rPr>
              <w:t>病理所見：</w:t>
            </w:r>
          </w:p>
        </w:tc>
      </w:tr>
      <w:tr w:rsidR="00AF6D0D" w:rsidTr="004D31D0">
        <w:tc>
          <w:tcPr>
            <w:tcW w:w="8494" w:type="dxa"/>
            <w:gridSpan w:val="4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F6D0D" w:rsidRDefault="00AF6D0D" w:rsidP="00337685">
            <w:r>
              <w:rPr>
                <w:rFonts w:hint="eastAsia"/>
              </w:rPr>
              <w:t>発表のポイント</w:t>
            </w:r>
          </w:p>
        </w:tc>
      </w:tr>
      <w:tr w:rsidR="00AF6D0D" w:rsidTr="00DD41F9">
        <w:trPr>
          <w:trHeight w:val="1440"/>
        </w:trPr>
        <w:tc>
          <w:tcPr>
            <w:tcW w:w="8494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F6D0D" w:rsidRDefault="00AF6D0D" w:rsidP="00DD41F9">
            <w:r>
              <w:rPr>
                <w:rFonts w:hint="eastAsia"/>
              </w:rPr>
              <w:t xml:space="preserve">　興味のある（強調したい）点</w:t>
            </w:r>
            <w:r w:rsidR="007562C3">
              <w:rPr>
                <w:rFonts w:hint="eastAsia"/>
              </w:rPr>
              <w:t>（</w:t>
            </w:r>
            <w:r w:rsidR="007562C3">
              <w:rPr>
                <w:rFonts w:hint="eastAsia"/>
              </w:rPr>
              <w:t>50</w:t>
            </w:r>
            <w:r w:rsidR="007562C3">
              <w:rPr>
                <w:rFonts w:hint="eastAsia"/>
              </w:rPr>
              <w:t>字以内）</w:t>
            </w:r>
          </w:p>
          <w:p w:rsidR="00DD41F9" w:rsidRPr="00DD41F9" w:rsidRDefault="00DD41F9" w:rsidP="00DD41F9">
            <w:r>
              <w:rPr>
                <w:rFonts w:hint="eastAsia"/>
              </w:rPr>
              <w:t xml:space="preserve">　</w:t>
            </w:r>
          </w:p>
        </w:tc>
      </w:tr>
      <w:tr w:rsidR="00AF6D0D" w:rsidTr="00DD41F9">
        <w:trPr>
          <w:trHeight w:val="1440"/>
        </w:trPr>
        <w:tc>
          <w:tcPr>
            <w:tcW w:w="8494" w:type="dxa"/>
            <w:gridSpan w:val="4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</w:tcPr>
          <w:p w:rsidR="00ED1A34" w:rsidRDefault="00DD41F9" w:rsidP="00DD41F9">
            <w:pPr>
              <w:ind w:firstLineChars="100" w:firstLine="210"/>
            </w:pPr>
            <w:r>
              <w:rPr>
                <w:rFonts w:hint="eastAsia"/>
              </w:rPr>
              <w:t>新しい知見（具体的に）（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以内）</w:t>
            </w:r>
          </w:p>
          <w:p w:rsidR="00DD41F9" w:rsidRPr="00DD41F9" w:rsidRDefault="00DD41F9" w:rsidP="00DD41F9">
            <w:pPr>
              <w:ind w:firstLineChars="100" w:firstLine="210"/>
            </w:pPr>
          </w:p>
        </w:tc>
      </w:tr>
      <w:tr w:rsidR="00AF6D0D" w:rsidTr="004D31D0">
        <w:tc>
          <w:tcPr>
            <w:tcW w:w="8494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4D31D0" w:rsidRDefault="00AF6D0D" w:rsidP="00337685">
            <w:r>
              <w:rPr>
                <w:rFonts w:hint="eastAsia"/>
              </w:rPr>
              <w:t>コメント（</w:t>
            </w:r>
            <w:r w:rsidR="004D31D0">
              <w:rPr>
                <w:rFonts w:hint="eastAsia"/>
              </w:rPr>
              <w:t>助言者）</w:t>
            </w:r>
          </w:p>
        </w:tc>
      </w:tr>
    </w:tbl>
    <w:p w:rsidR="00AF6D0D" w:rsidRDefault="00AF6D0D" w:rsidP="004D31D0"/>
    <w:p w:rsidR="00ED1A34" w:rsidRDefault="00ED1A34" w:rsidP="004D31D0"/>
    <w:p w:rsidR="00ED1A34" w:rsidRDefault="00ED1A34" w:rsidP="004D31D0"/>
    <w:p w:rsidR="00ED1A34" w:rsidRDefault="00ED1A34" w:rsidP="004D31D0">
      <w:bookmarkStart w:id="0" w:name="_GoBack"/>
      <w:bookmarkEnd w:id="0"/>
    </w:p>
    <w:sectPr w:rsidR="00ED1A34" w:rsidSect="00CB7A60">
      <w:pgSz w:w="11906" w:h="16838" w:code="9"/>
      <w:pgMar w:top="1531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7A3" w:rsidRDefault="000447A3" w:rsidP="000447A3">
      <w:r>
        <w:separator/>
      </w:r>
    </w:p>
  </w:endnote>
  <w:endnote w:type="continuationSeparator" w:id="0">
    <w:p w:rsidR="000447A3" w:rsidRDefault="000447A3" w:rsidP="0004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7A3" w:rsidRDefault="000447A3" w:rsidP="000447A3">
      <w:r>
        <w:separator/>
      </w:r>
    </w:p>
  </w:footnote>
  <w:footnote w:type="continuationSeparator" w:id="0">
    <w:p w:rsidR="000447A3" w:rsidRDefault="000447A3" w:rsidP="000447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7A3"/>
    <w:rsid w:val="0000606D"/>
    <w:rsid w:val="000447A3"/>
    <w:rsid w:val="00054978"/>
    <w:rsid w:val="0010670D"/>
    <w:rsid w:val="00146030"/>
    <w:rsid w:val="00244F3D"/>
    <w:rsid w:val="002C24D4"/>
    <w:rsid w:val="003704B0"/>
    <w:rsid w:val="003A3CB9"/>
    <w:rsid w:val="003B34E0"/>
    <w:rsid w:val="003F0AEB"/>
    <w:rsid w:val="003F5C8B"/>
    <w:rsid w:val="00477496"/>
    <w:rsid w:val="0049022B"/>
    <w:rsid w:val="004D31D0"/>
    <w:rsid w:val="005717A2"/>
    <w:rsid w:val="005C65EE"/>
    <w:rsid w:val="005F45B7"/>
    <w:rsid w:val="007562C3"/>
    <w:rsid w:val="007668C7"/>
    <w:rsid w:val="007A1723"/>
    <w:rsid w:val="007C0DD5"/>
    <w:rsid w:val="008266DC"/>
    <w:rsid w:val="00846D66"/>
    <w:rsid w:val="008C7196"/>
    <w:rsid w:val="00906B90"/>
    <w:rsid w:val="00953289"/>
    <w:rsid w:val="00980268"/>
    <w:rsid w:val="00A6605A"/>
    <w:rsid w:val="00A6719B"/>
    <w:rsid w:val="00AF6D0D"/>
    <w:rsid w:val="00B8725A"/>
    <w:rsid w:val="00BD7621"/>
    <w:rsid w:val="00BF51EE"/>
    <w:rsid w:val="00CB7A60"/>
    <w:rsid w:val="00D443B1"/>
    <w:rsid w:val="00DD41F9"/>
    <w:rsid w:val="00DE5C4C"/>
    <w:rsid w:val="00E003D9"/>
    <w:rsid w:val="00E33035"/>
    <w:rsid w:val="00E732E8"/>
    <w:rsid w:val="00ED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4F1C35-4D58-4BF8-A68E-E113A0FB7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47A3"/>
    <w:rPr>
      <w:color w:val="808080"/>
    </w:rPr>
  </w:style>
  <w:style w:type="table" w:styleId="a4">
    <w:name w:val="Table Grid"/>
    <w:basedOn w:val="a1"/>
    <w:uiPriority w:val="39"/>
    <w:rsid w:val="00044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447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47A3"/>
  </w:style>
  <w:style w:type="paragraph" w:styleId="a7">
    <w:name w:val="footer"/>
    <w:basedOn w:val="a"/>
    <w:link w:val="a8"/>
    <w:uiPriority w:val="99"/>
    <w:unhideWhenUsed/>
    <w:rsid w:val="000447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47A3"/>
  </w:style>
  <w:style w:type="paragraph" w:styleId="a9">
    <w:name w:val="Balloon Text"/>
    <w:basedOn w:val="a"/>
    <w:link w:val="aa"/>
    <w:uiPriority w:val="99"/>
    <w:semiHidden/>
    <w:unhideWhenUsed/>
    <w:rsid w:val="007C0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0D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B6BE-DEA0-4444-97D3-D50F4E09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2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toku</dc:creator>
  <cp:keywords/>
  <dc:description/>
  <cp:lastModifiedBy>yaotoku</cp:lastModifiedBy>
  <cp:revision>25</cp:revision>
  <cp:lastPrinted>2017-06-06T05:51:00Z</cp:lastPrinted>
  <dcterms:created xsi:type="dcterms:W3CDTF">2017-05-31T04:27:00Z</dcterms:created>
  <dcterms:modified xsi:type="dcterms:W3CDTF">2017-06-09T05:31:00Z</dcterms:modified>
</cp:coreProperties>
</file>